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C5DAB" w:rsidRPr="00E236C4" w14:paraId="1B9CDC3A" w14:textId="77777777" w:rsidTr="00737894">
        <w:trPr>
          <w:cantSplit/>
        </w:trPr>
        <w:tc>
          <w:tcPr>
            <w:tcW w:w="9360" w:type="dxa"/>
          </w:tcPr>
          <w:p w14:paraId="1CC82087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</w:rPr>
            </w:pPr>
            <w:r w:rsidRPr="00E236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BB96FB7" wp14:editId="43FFA6BB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4AC44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16A182A6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Муниципальный Совет</w:t>
            </w:r>
          </w:p>
          <w:p w14:paraId="4D1DDAE4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Тутаевского муниципального округа</w:t>
            </w:r>
          </w:p>
          <w:p w14:paraId="0D634CB3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358229C6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E236C4"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14:paraId="5D8953FD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14:paraId="7868008D" w14:textId="747591C5" w:rsidR="003C5DAB" w:rsidRPr="00FE3E7E" w:rsidRDefault="003C5DAB" w:rsidP="0073789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FE3E7E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FE3E7E" w:rsidRPr="00FE3E7E">
              <w:rPr>
                <w:rFonts w:ascii="Times New Roman" w:hAnsi="Times New Roman"/>
                <w:b/>
                <w:sz w:val="28"/>
                <w:szCs w:val="28"/>
              </w:rPr>
              <w:t>25.12.2025</w:t>
            </w:r>
            <w:r w:rsidRPr="00FE3E7E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E3E7E" w:rsidRPr="00FE3E7E">
              <w:rPr>
                <w:rFonts w:ascii="Times New Roman" w:hAnsi="Times New Roman"/>
                <w:b/>
                <w:sz w:val="28"/>
                <w:szCs w:val="28"/>
              </w:rPr>
              <w:t xml:space="preserve"> 115</w:t>
            </w:r>
          </w:p>
          <w:p w14:paraId="48EA13CA" w14:textId="77777777" w:rsidR="003C5DAB" w:rsidRPr="00FE3E7E" w:rsidRDefault="003C5DAB" w:rsidP="00737894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E7E">
              <w:rPr>
                <w:rFonts w:ascii="Times New Roman" w:hAnsi="Times New Roman"/>
                <w:b/>
                <w:bCs/>
                <w:sz w:val="28"/>
                <w:szCs w:val="28"/>
              </w:rPr>
              <w:t>г. Тутаев</w:t>
            </w:r>
            <w:bookmarkStart w:id="0" w:name="_GoBack"/>
            <w:bookmarkEnd w:id="0"/>
          </w:p>
          <w:p w14:paraId="5705FBE1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41AC3950" w14:textId="77777777" w:rsidR="003C5DAB" w:rsidRDefault="003C5DAB" w:rsidP="00DF0199"/>
    <w:p w14:paraId="0D9143FD" w14:textId="77777777" w:rsidR="00580A29" w:rsidRPr="00580A29" w:rsidRDefault="00580A29" w:rsidP="00580A29">
      <w:pPr>
        <w:rPr>
          <w:sz w:val="28"/>
          <w:szCs w:val="28"/>
        </w:rPr>
      </w:pPr>
      <w:r w:rsidRPr="00580A29">
        <w:rPr>
          <w:sz w:val="28"/>
          <w:szCs w:val="28"/>
        </w:rPr>
        <w:t xml:space="preserve">О внесении изменений в Положение </w:t>
      </w:r>
    </w:p>
    <w:p w14:paraId="18E9FA4F" w14:textId="77777777" w:rsidR="00580A29" w:rsidRPr="00580A29" w:rsidRDefault="00580A29" w:rsidP="00580A29">
      <w:pPr>
        <w:rPr>
          <w:sz w:val="28"/>
          <w:szCs w:val="28"/>
        </w:rPr>
      </w:pPr>
      <w:r w:rsidRPr="00580A29">
        <w:rPr>
          <w:sz w:val="28"/>
          <w:szCs w:val="28"/>
        </w:rPr>
        <w:t>о бюджетном процессе</w:t>
      </w:r>
    </w:p>
    <w:p w14:paraId="6334616B" w14:textId="77777777" w:rsidR="00580A29" w:rsidRPr="00580A29" w:rsidRDefault="00580A29" w:rsidP="00580A29">
      <w:pPr>
        <w:rPr>
          <w:sz w:val="28"/>
          <w:szCs w:val="28"/>
        </w:rPr>
      </w:pPr>
      <w:r w:rsidRPr="00580A29">
        <w:rPr>
          <w:sz w:val="28"/>
          <w:szCs w:val="28"/>
        </w:rPr>
        <w:t xml:space="preserve">в </w:t>
      </w:r>
      <w:proofErr w:type="spellStart"/>
      <w:r w:rsidRPr="00580A29">
        <w:rPr>
          <w:sz w:val="28"/>
          <w:szCs w:val="28"/>
        </w:rPr>
        <w:t>Тутаевском</w:t>
      </w:r>
      <w:proofErr w:type="spellEnd"/>
      <w:r w:rsidRPr="00580A29">
        <w:rPr>
          <w:sz w:val="28"/>
          <w:szCs w:val="28"/>
        </w:rPr>
        <w:t xml:space="preserve"> муниципальном округе</w:t>
      </w:r>
    </w:p>
    <w:p w14:paraId="6B8A32F7" w14:textId="77777777" w:rsidR="00580A29" w:rsidRDefault="00580A29" w:rsidP="00580A29">
      <w:pPr>
        <w:rPr>
          <w:sz w:val="28"/>
          <w:szCs w:val="28"/>
        </w:rPr>
      </w:pPr>
    </w:p>
    <w:p w14:paraId="2FD2198E" w14:textId="77777777" w:rsidR="00580A29" w:rsidRDefault="00580A29" w:rsidP="00580A29">
      <w:pPr>
        <w:pStyle w:val="ac"/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</w:rPr>
        <w:t>Руководствуясь Бюджетным кодексом Российской Федерации, в соответствии с Уставом Тутаевского муниципального округа, решением Муниципального Совета Тутаевского муниципального округа от 30.10.2025 №95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решение Муниципального Совета Тутаевского муниципального округа от 07.08.2025 № 57 «Об утверждении структуры </w:t>
      </w:r>
      <w:r>
        <w:rPr>
          <w:sz w:val="28"/>
          <w:szCs w:val="28"/>
        </w:rPr>
        <w:t>Администрации Тутае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lang w:val="ru-RU"/>
        </w:rPr>
        <w:t>округа с 01.01.2026»</w:t>
      </w:r>
    </w:p>
    <w:p w14:paraId="2A2B1EC0" w14:textId="77777777" w:rsidR="00580A29" w:rsidRDefault="00580A29" w:rsidP="00580A29">
      <w:pPr>
        <w:ind w:firstLine="708"/>
        <w:jc w:val="both"/>
        <w:rPr>
          <w:sz w:val="28"/>
        </w:rPr>
      </w:pPr>
      <w:r>
        <w:rPr>
          <w:sz w:val="28"/>
        </w:rPr>
        <w:t>Муниципальный Совет Тутаевского муниципального округа</w:t>
      </w:r>
    </w:p>
    <w:p w14:paraId="53476E23" w14:textId="77777777" w:rsidR="00580A29" w:rsidRDefault="00580A29" w:rsidP="00580A29">
      <w:pPr>
        <w:rPr>
          <w:sz w:val="28"/>
        </w:rPr>
      </w:pPr>
    </w:p>
    <w:p w14:paraId="76590C01" w14:textId="77777777" w:rsidR="00580A29" w:rsidRDefault="00580A29" w:rsidP="00580A29">
      <w:pPr>
        <w:rPr>
          <w:sz w:val="28"/>
        </w:rPr>
      </w:pPr>
      <w:r>
        <w:rPr>
          <w:sz w:val="28"/>
        </w:rPr>
        <w:t>РЕШИЛ:</w:t>
      </w:r>
    </w:p>
    <w:p w14:paraId="512E73A7" w14:textId="77777777" w:rsidR="00580A29" w:rsidRDefault="00580A29" w:rsidP="00580A29">
      <w:pPr>
        <w:jc w:val="both"/>
        <w:rPr>
          <w:sz w:val="28"/>
        </w:rPr>
      </w:pPr>
    </w:p>
    <w:p w14:paraId="7E17C014" w14:textId="77777777" w:rsidR="00580A29" w:rsidRDefault="00580A29" w:rsidP="00580A29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Положение о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округе, утвержденное решением Муниципального Совета Тутаевского муниципального округа от 17.07.2025 №42 </w:t>
      </w:r>
      <w:r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округе» следующие изменения:</w:t>
      </w:r>
    </w:p>
    <w:p w14:paraId="7030CD7A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атье 3:</w:t>
      </w:r>
    </w:p>
    <w:p w14:paraId="1B47B816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департамент финансов администрации Тутаевского муниципального округа» заменить словами «Управление финансов Администрации Тутаевского муниципального округа»;</w:t>
      </w:r>
    </w:p>
    <w:p w14:paraId="296DD3B9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атье 4: </w:t>
      </w:r>
    </w:p>
    <w:p w14:paraId="75602EBB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третий дополнить подпунктом 14.1 следующего содержания: «14.1) осуществляет муниципальные внутренние заимств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05EDA390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четвертом исключить подпункт 8.</w:t>
      </w:r>
    </w:p>
    <w:p w14:paraId="08A886E2" w14:textId="77777777" w:rsidR="00580A29" w:rsidRDefault="00580A29" w:rsidP="00580A29">
      <w:pPr>
        <w:jc w:val="both"/>
        <w:rPr>
          <w:sz w:val="28"/>
          <w:szCs w:val="28"/>
        </w:rPr>
      </w:pPr>
    </w:p>
    <w:p w14:paraId="444B4F16" w14:textId="77777777" w:rsidR="00580A29" w:rsidRDefault="00580A29" w:rsidP="00580A29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2. Опубликовать настоящее решение на официальном сайте Администрации Тутаевского муниципального района.</w:t>
      </w:r>
    </w:p>
    <w:p w14:paraId="1825E7AB" w14:textId="77777777" w:rsidR="00580A29" w:rsidRDefault="00580A29" w:rsidP="00580A29">
      <w:pPr>
        <w:ind w:firstLine="708"/>
        <w:jc w:val="both"/>
        <w:rPr>
          <w:sz w:val="28"/>
        </w:rPr>
      </w:pPr>
    </w:p>
    <w:p w14:paraId="01355B73" w14:textId="77777777" w:rsidR="00580A29" w:rsidRDefault="00580A29" w:rsidP="00580A2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бюджету, финансам и налоговой политике.</w:t>
      </w:r>
      <w:r>
        <w:rPr>
          <w:sz w:val="28"/>
          <w:szCs w:val="28"/>
        </w:rPr>
        <w:t xml:space="preserve"> </w:t>
      </w:r>
    </w:p>
    <w:p w14:paraId="7701F376" w14:textId="77777777" w:rsidR="00580A29" w:rsidRDefault="00580A29" w:rsidP="00580A29">
      <w:pPr>
        <w:ind w:firstLine="708"/>
        <w:jc w:val="both"/>
        <w:rPr>
          <w:sz w:val="28"/>
        </w:rPr>
      </w:pPr>
    </w:p>
    <w:p w14:paraId="2A2D5F01" w14:textId="20E5E7E9" w:rsidR="00CF4CD3" w:rsidRPr="00614CF0" w:rsidRDefault="00580A29" w:rsidP="00580A29">
      <w:pPr>
        <w:ind w:firstLine="708"/>
        <w:jc w:val="both"/>
        <w:rPr>
          <w:color w:val="EE0000"/>
          <w:sz w:val="28"/>
          <w:szCs w:val="28"/>
        </w:rPr>
      </w:pPr>
      <w:r>
        <w:rPr>
          <w:sz w:val="28"/>
        </w:rPr>
        <w:t>4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астоящее решение вступает в силу с 01.01.2026, но не ранее его официального опубликования.</w:t>
      </w:r>
    </w:p>
    <w:p w14:paraId="29A28048" w14:textId="77777777" w:rsidR="00E96C15" w:rsidRPr="00293AEC" w:rsidRDefault="00E96C15" w:rsidP="00FA07A1">
      <w:pPr>
        <w:ind w:firstLine="708"/>
        <w:jc w:val="both"/>
        <w:rPr>
          <w:sz w:val="28"/>
          <w:szCs w:val="28"/>
        </w:rPr>
      </w:pPr>
    </w:p>
    <w:p w14:paraId="11F22868" w14:textId="77777777" w:rsidR="00580A29" w:rsidRDefault="00580A29" w:rsidP="00552CA2">
      <w:pPr>
        <w:jc w:val="both"/>
        <w:rPr>
          <w:sz w:val="28"/>
        </w:rPr>
      </w:pPr>
    </w:p>
    <w:p w14:paraId="1204EB7C" w14:textId="77777777" w:rsidR="00580A29" w:rsidRDefault="00580A29" w:rsidP="00552CA2">
      <w:pPr>
        <w:jc w:val="both"/>
        <w:rPr>
          <w:sz w:val="28"/>
        </w:rPr>
      </w:pPr>
    </w:p>
    <w:p w14:paraId="5A20189B" w14:textId="77777777" w:rsidR="00C6551D" w:rsidRPr="00FA07A1" w:rsidRDefault="00C6551D" w:rsidP="00552CA2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14:paraId="1C5CD2F8" w14:textId="0B77FCE8" w:rsidR="00C6551D" w:rsidRDefault="00C6551D" w:rsidP="00552CA2">
      <w:pPr>
        <w:jc w:val="both"/>
        <w:rPr>
          <w:sz w:val="28"/>
        </w:rPr>
      </w:pPr>
      <w:r>
        <w:rPr>
          <w:sz w:val="28"/>
        </w:rPr>
        <w:t>Тутаевского</w:t>
      </w:r>
      <w:r w:rsidR="00BA58CB">
        <w:rPr>
          <w:sz w:val="28"/>
        </w:rPr>
        <w:t xml:space="preserve"> </w:t>
      </w:r>
      <w:r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46C5E">
        <w:rPr>
          <w:sz w:val="28"/>
        </w:rPr>
        <w:t>округа</w:t>
      </w:r>
      <w:r>
        <w:rPr>
          <w:sz w:val="28"/>
        </w:rPr>
        <w:t xml:space="preserve">                   </w:t>
      </w:r>
      <w:r w:rsidR="00552CA2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="00552CA2">
        <w:rPr>
          <w:sz w:val="28"/>
        </w:rPr>
        <w:t xml:space="preserve">  </w:t>
      </w:r>
      <w:r>
        <w:rPr>
          <w:sz w:val="28"/>
        </w:rPr>
        <w:t xml:space="preserve">   </w:t>
      </w:r>
      <w:r w:rsidR="003C5DAB">
        <w:rPr>
          <w:sz w:val="28"/>
        </w:rPr>
        <w:tab/>
      </w:r>
      <w:proofErr w:type="spellStart"/>
      <w:r w:rsidR="00C46C5E">
        <w:rPr>
          <w:sz w:val="28"/>
        </w:rPr>
        <w:t>С.Ю.Ершов</w:t>
      </w:r>
      <w:proofErr w:type="spellEnd"/>
    </w:p>
    <w:p w14:paraId="301633B6" w14:textId="77777777" w:rsidR="00552CA2" w:rsidRDefault="00552CA2" w:rsidP="00E85CAC">
      <w:pPr>
        <w:ind w:firstLine="708"/>
        <w:jc w:val="both"/>
        <w:rPr>
          <w:sz w:val="28"/>
        </w:rPr>
      </w:pPr>
    </w:p>
    <w:p w14:paraId="5ECA88C2" w14:textId="77777777" w:rsidR="00CF4CD3" w:rsidRDefault="00CF4CD3" w:rsidP="00E85CAC">
      <w:pPr>
        <w:ind w:firstLine="708"/>
        <w:jc w:val="both"/>
        <w:rPr>
          <w:sz w:val="28"/>
        </w:rPr>
      </w:pPr>
    </w:p>
    <w:p w14:paraId="2126D24D" w14:textId="081786BF" w:rsidR="00552CA2" w:rsidRDefault="00552CA2" w:rsidP="00552CA2">
      <w:pPr>
        <w:jc w:val="both"/>
        <w:rPr>
          <w:sz w:val="28"/>
        </w:rPr>
      </w:pPr>
      <w:r>
        <w:rPr>
          <w:sz w:val="28"/>
        </w:rPr>
        <w:t>Глав</w:t>
      </w:r>
      <w:r w:rsidR="00E67459">
        <w:rPr>
          <w:sz w:val="28"/>
        </w:rPr>
        <w:t>а</w:t>
      </w:r>
      <w:r>
        <w:rPr>
          <w:sz w:val="28"/>
        </w:rPr>
        <w:t xml:space="preserve"> Тутаевского</w:t>
      </w:r>
    </w:p>
    <w:p w14:paraId="695EA4AB" w14:textId="152DF85F" w:rsidR="00552CA2" w:rsidRDefault="00552CA2" w:rsidP="00552CA2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034FAD">
        <w:rPr>
          <w:sz w:val="28"/>
        </w:rPr>
        <w:t>округа</w:t>
      </w:r>
      <w:r>
        <w:rPr>
          <w:sz w:val="28"/>
        </w:rPr>
        <w:t xml:space="preserve">                                                        </w:t>
      </w:r>
      <w:r w:rsidR="00E67459">
        <w:rPr>
          <w:sz w:val="28"/>
        </w:rPr>
        <w:t xml:space="preserve">  </w:t>
      </w:r>
      <w:r>
        <w:rPr>
          <w:sz w:val="28"/>
        </w:rPr>
        <w:t xml:space="preserve">     </w:t>
      </w:r>
      <w:r w:rsidR="003C5DAB">
        <w:rPr>
          <w:sz w:val="28"/>
        </w:rPr>
        <w:tab/>
      </w:r>
      <w:proofErr w:type="spellStart"/>
      <w:r w:rsidR="00403BCC">
        <w:rPr>
          <w:sz w:val="28"/>
        </w:rPr>
        <w:t>О.В.Низова</w:t>
      </w:r>
      <w:proofErr w:type="spellEnd"/>
    </w:p>
    <w:p w14:paraId="6EE02602" w14:textId="77777777" w:rsidR="0001546A" w:rsidRDefault="0001546A" w:rsidP="00C6551D">
      <w:pPr>
        <w:rPr>
          <w:color w:val="000000" w:themeColor="text1"/>
        </w:rPr>
      </w:pPr>
    </w:p>
    <w:p w14:paraId="281F1E87" w14:textId="77777777" w:rsidR="0001546A" w:rsidRDefault="0001546A" w:rsidP="00C6551D">
      <w:pPr>
        <w:rPr>
          <w:color w:val="000000" w:themeColor="text1"/>
        </w:rPr>
      </w:pPr>
    </w:p>
    <w:p w14:paraId="4CE2E800" w14:textId="77777777" w:rsidR="0001546A" w:rsidRDefault="0001546A" w:rsidP="00C6551D">
      <w:pPr>
        <w:rPr>
          <w:color w:val="000000" w:themeColor="text1"/>
        </w:rPr>
      </w:pPr>
    </w:p>
    <w:p w14:paraId="54781173" w14:textId="77777777" w:rsidR="0022467A" w:rsidRDefault="0022467A" w:rsidP="00C6551D">
      <w:pPr>
        <w:rPr>
          <w:color w:val="000000" w:themeColor="text1"/>
        </w:rPr>
      </w:pPr>
    </w:p>
    <w:sectPr w:rsidR="0022467A" w:rsidSect="006B4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37AF8" w14:textId="77777777" w:rsidR="00DD7F62" w:rsidRDefault="00DD7F62" w:rsidP="003552AB">
      <w:r>
        <w:separator/>
      </w:r>
    </w:p>
  </w:endnote>
  <w:endnote w:type="continuationSeparator" w:id="0">
    <w:p w14:paraId="379EB94C" w14:textId="77777777" w:rsidR="00DD7F62" w:rsidRDefault="00DD7F62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8980" w14:textId="77777777" w:rsidR="004A525F" w:rsidRDefault="004A52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B18F" w14:textId="77777777" w:rsidR="004A525F" w:rsidRDefault="004A52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435E" w14:textId="77777777" w:rsidR="004A525F" w:rsidRDefault="004A52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34F14" w14:textId="77777777" w:rsidR="00DD7F62" w:rsidRDefault="00DD7F62" w:rsidP="003552AB">
      <w:r>
        <w:separator/>
      </w:r>
    </w:p>
  </w:footnote>
  <w:footnote w:type="continuationSeparator" w:id="0">
    <w:p w14:paraId="674D6FCC" w14:textId="77777777" w:rsidR="00DD7F62" w:rsidRDefault="00DD7F62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B6FB" w14:textId="77777777"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4F965203" w14:textId="77777777"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528E9" w14:textId="77777777" w:rsidR="004A525F" w:rsidRDefault="004A52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CAB6" w14:textId="77777777"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755559"/>
    <w:multiLevelType w:val="hybridMultilevel"/>
    <w:tmpl w:val="AA982816"/>
    <w:lvl w:ilvl="0" w:tplc="41E09C4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353E0"/>
    <w:multiLevelType w:val="hybridMultilevel"/>
    <w:tmpl w:val="0CCE8CA4"/>
    <w:lvl w:ilvl="0" w:tplc="3D32F3E4">
      <w:start w:val="1"/>
      <w:numFmt w:val="decimal"/>
      <w:lvlText w:val="%1."/>
      <w:lvlJc w:val="left"/>
      <w:pPr>
        <w:ind w:left="12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5F"/>
    <w:rsid w:val="00001D71"/>
    <w:rsid w:val="000029D7"/>
    <w:rsid w:val="000048F8"/>
    <w:rsid w:val="00007614"/>
    <w:rsid w:val="000150D9"/>
    <w:rsid w:val="000152B9"/>
    <w:rsid w:val="0001546A"/>
    <w:rsid w:val="00021631"/>
    <w:rsid w:val="00027C1B"/>
    <w:rsid w:val="00031826"/>
    <w:rsid w:val="00031908"/>
    <w:rsid w:val="000329FD"/>
    <w:rsid w:val="00033193"/>
    <w:rsid w:val="00034FAD"/>
    <w:rsid w:val="00035989"/>
    <w:rsid w:val="00036BD5"/>
    <w:rsid w:val="0004072F"/>
    <w:rsid w:val="00042B54"/>
    <w:rsid w:val="00042DCD"/>
    <w:rsid w:val="00044686"/>
    <w:rsid w:val="00047BD4"/>
    <w:rsid w:val="00052A14"/>
    <w:rsid w:val="00053114"/>
    <w:rsid w:val="00057F6A"/>
    <w:rsid w:val="0006729A"/>
    <w:rsid w:val="000707E9"/>
    <w:rsid w:val="00080297"/>
    <w:rsid w:val="000809B7"/>
    <w:rsid w:val="00083A61"/>
    <w:rsid w:val="00085031"/>
    <w:rsid w:val="0008676D"/>
    <w:rsid w:val="00094471"/>
    <w:rsid w:val="0009465A"/>
    <w:rsid w:val="00097986"/>
    <w:rsid w:val="000A17F0"/>
    <w:rsid w:val="000A1D86"/>
    <w:rsid w:val="000B0DB9"/>
    <w:rsid w:val="000B3E6C"/>
    <w:rsid w:val="000B7C0C"/>
    <w:rsid w:val="000C0579"/>
    <w:rsid w:val="000C28F7"/>
    <w:rsid w:val="000C2F64"/>
    <w:rsid w:val="000C57B1"/>
    <w:rsid w:val="000C5A71"/>
    <w:rsid w:val="000C5DE4"/>
    <w:rsid w:val="000D04F9"/>
    <w:rsid w:val="000D7180"/>
    <w:rsid w:val="000D7EE8"/>
    <w:rsid w:val="000E039B"/>
    <w:rsid w:val="000E1F01"/>
    <w:rsid w:val="000E6102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3717C"/>
    <w:rsid w:val="001416F8"/>
    <w:rsid w:val="00141AAA"/>
    <w:rsid w:val="00141CA7"/>
    <w:rsid w:val="001430E8"/>
    <w:rsid w:val="00145057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14E5"/>
    <w:rsid w:val="001B2B7D"/>
    <w:rsid w:val="001B78B4"/>
    <w:rsid w:val="001C306B"/>
    <w:rsid w:val="001C363C"/>
    <w:rsid w:val="001C5189"/>
    <w:rsid w:val="001C5DAA"/>
    <w:rsid w:val="001D0448"/>
    <w:rsid w:val="001D2658"/>
    <w:rsid w:val="001D33CE"/>
    <w:rsid w:val="001D67A3"/>
    <w:rsid w:val="001E25C7"/>
    <w:rsid w:val="001E71BD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5859"/>
    <w:rsid w:val="0022608C"/>
    <w:rsid w:val="002308F1"/>
    <w:rsid w:val="00234076"/>
    <w:rsid w:val="00246B82"/>
    <w:rsid w:val="002561C6"/>
    <w:rsid w:val="0025646C"/>
    <w:rsid w:val="00257636"/>
    <w:rsid w:val="0026086E"/>
    <w:rsid w:val="002772B7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1BEB"/>
    <w:rsid w:val="0030217F"/>
    <w:rsid w:val="00307CB7"/>
    <w:rsid w:val="00311EAA"/>
    <w:rsid w:val="0031244A"/>
    <w:rsid w:val="00313B3E"/>
    <w:rsid w:val="003308EA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5000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0E35"/>
    <w:rsid w:val="003C5DAB"/>
    <w:rsid w:val="003C6DF0"/>
    <w:rsid w:val="003C79A0"/>
    <w:rsid w:val="003D0A35"/>
    <w:rsid w:val="003D0BE2"/>
    <w:rsid w:val="003E5352"/>
    <w:rsid w:val="003E6966"/>
    <w:rsid w:val="003E6F94"/>
    <w:rsid w:val="003E72E5"/>
    <w:rsid w:val="003E7883"/>
    <w:rsid w:val="003F68D4"/>
    <w:rsid w:val="003F6DE0"/>
    <w:rsid w:val="00400333"/>
    <w:rsid w:val="00401E64"/>
    <w:rsid w:val="004030CF"/>
    <w:rsid w:val="00403BCC"/>
    <w:rsid w:val="00410835"/>
    <w:rsid w:val="00411CA2"/>
    <w:rsid w:val="00415C7F"/>
    <w:rsid w:val="004165EA"/>
    <w:rsid w:val="00417613"/>
    <w:rsid w:val="00430DBF"/>
    <w:rsid w:val="004313EB"/>
    <w:rsid w:val="0043250B"/>
    <w:rsid w:val="0043591E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2FD5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006A"/>
    <w:rsid w:val="00552CA2"/>
    <w:rsid w:val="00555E86"/>
    <w:rsid w:val="00557204"/>
    <w:rsid w:val="005573F3"/>
    <w:rsid w:val="00560431"/>
    <w:rsid w:val="0056322C"/>
    <w:rsid w:val="00563C81"/>
    <w:rsid w:val="00563DFD"/>
    <w:rsid w:val="00566095"/>
    <w:rsid w:val="0057580C"/>
    <w:rsid w:val="00575E0F"/>
    <w:rsid w:val="00576237"/>
    <w:rsid w:val="005809AF"/>
    <w:rsid w:val="00580A29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D7DE5"/>
    <w:rsid w:val="005F18CC"/>
    <w:rsid w:val="005F426E"/>
    <w:rsid w:val="00600481"/>
    <w:rsid w:val="00601C68"/>
    <w:rsid w:val="006049E9"/>
    <w:rsid w:val="00604CD3"/>
    <w:rsid w:val="00605674"/>
    <w:rsid w:val="006101A4"/>
    <w:rsid w:val="006104F2"/>
    <w:rsid w:val="006110C8"/>
    <w:rsid w:val="0061186E"/>
    <w:rsid w:val="0061301A"/>
    <w:rsid w:val="00613077"/>
    <w:rsid w:val="00614CF0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00F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E72C1"/>
    <w:rsid w:val="006F0F2D"/>
    <w:rsid w:val="006F3336"/>
    <w:rsid w:val="006F3662"/>
    <w:rsid w:val="006F5EF8"/>
    <w:rsid w:val="00703E92"/>
    <w:rsid w:val="00704B18"/>
    <w:rsid w:val="0070573F"/>
    <w:rsid w:val="0070614D"/>
    <w:rsid w:val="00706E2A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4599C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181D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3DB3"/>
    <w:rsid w:val="0081402F"/>
    <w:rsid w:val="00816FBA"/>
    <w:rsid w:val="00826273"/>
    <w:rsid w:val="00830AFC"/>
    <w:rsid w:val="008335DB"/>
    <w:rsid w:val="00834256"/>
    <w:rsid w:val="00843070"/>
    <w:rsid w:val="00843A55"/>
    <w:rsid w:val="00844FAD"/>
    <w:rsid w:val="00844FFB"/>
    <w:rsid w:val="00850704"/>
    <w:rsid w:val="00850753"/>
    <w:rsid w:val="00853788"/>
    <w:rsid w:val="00853DB4"/>
    <w:rsid w:val="00862C28"/>
    <w:rsid w:val="008641FD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6C4"/>
    <w:rsid w:val="008A7A56"/>
    <w:rsid w:val="008B11DA"/>
    <w:rsid w:val="008B455D"/>
    <w:rsid w:val="008B48FA"/>
    <w:rsid w:val="008B5C0B"/>
    <w:rsid w:val="008B6CEC"/>
    <w:rsid w:val="008C7E71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4F"/>
    <w:rsid w:val="00906FD6"/>
    <w:rsid w:val="00912E34"/>
    <w:rsid w:val="0091740C"/>
    <w:rsid w:val="0092016C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15C1"/>
    <w:rsid w:val="00953433"/>
    <w:rsid w:val="0095452E"/>
    <w:rsid w:val="00957CD8"/>
    <w:rsid w:val="00961A78"/>
    <w:rsid w:val="0096611C"/>
    <w:rsid w:val="00990A83"/>
    <w:rsid w:val="00992FEA"/>
    <w:rsid w:val="009953B0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4C7D"/>
    <w:rsid w:val="00A361BE"/>
    <w:rsid w:val="00A41BFA"/>
    <w:rsid w:val="00A5421D"/>
    <w:rsid w:val="00A561C0"/>
    <w:rsid w:val="00A63B20"/>
    <w:rsid w:val="00A726A8"/>
    <w:rsid w:val="00A745E5"/>
    <w:rsid w:val="00A74AE2"/>
    <w:rsid w:val="00A8045C"/>
    <w:rsid w:val="00A8249E"/>
    <w:rsid w:val="00A82FE0"/>
    <w:rsid w:val="00A86DF0"/>
    <w:rsid w:val="00A87980"/>
    <w:rsid w:val="00A9022A"/>
    <w:rsid w:val="00AA17E4"/>
    <w:rsid w:val="00AA3E4A"/>
    <w:rsid w:val="00AA4BCA"/>
    <w:rsid w:val="00AA4DDF"/>
    <w:rsid w:val="00AA7DB4"/>
    <w:rsid w:val="00AB1DEC"/>
    <w:rsid w:val="00AB4209"/>
    <w:rsid w:val="00AB44D3"/>
    <w:rsid w:val="00AB4534"/>
    <w:rsid w:val="00AB6CBA"/>
    <w:rsid w:val="00AD12EB"/>
    <w:rsid w:val="00AD2108"/>
    <w:rsid w:val="00AD7651"/>
    <w:rsid w:val="00AE1BA2"/>
    <w:rsid w:val="00AE508E"/>
    <w:rsid w:val="00AE52D4"/>
    <w:rsid w:val="00AF2315"/>
    <w:rsid w:val="00B003CF"/>
    <w:rsid w:val="00B012E0"/>
    <w:rsid w:val="00B01A3B"/>
    <w:rsid w:val="00B01BED"/>
    <w:rsid w:val="00B12571"/>
    <w:rsid w:val="00B13A35"/>
    <w:rsid w:val="00B1586E"/>
    <w:rsid w:val="00B24306"/>
    <w:rsid w:val="00B2715D"/>
    <w:rsid w:val="00B2772D"/>
    <w:rsid w:val="00B30807"/>
    <w:rsid w:val="00B3120E"/>
    <w:rsid w:val="00B32D1F"/>
    <w:rsid w:val="00B32DCA"/>
    <w:rsid w:val="00B405F5"/>
    <w:rsid w:val="00B42F11"/>
    <w:rsid w:val="00B4500E"/>
    <w:rsid w:val="00B45413"/>
    <w:rsid w:val="00B52ED9"/>
    <w:rsid w:val="00B57AE1"/>
    <w:rsid w:val="00B6132B"/>
    <w:rsid w:val="00B62260"/>
    <w:rsid w:val="00B63867"/>
    <w:rsid w:val="00B6791F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1D26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5B80"/>
    <w:rsid w:val="00BF7C60"/>
    <w:rsid w:val="00BF7C81"/>
    <w:rsid w:val="00C04069"/>
    <w:rsid w:val="00C05BD5"/>
    <w:rsid w:val="00C06D3B"/>
    <w:rsid w:val="00C12A26"/>
    <w:rsid w:val="00C1577B"/>
    <w:rsid w:val="00C20BE1"/>
    <w:rsid w:val="00C23DF7"/>
    <w:rsid w:val="00C2718D"/>
    <w:rsid w:val="00C33E7C"/>
    <w:rsid w:val="00C37DBA"/>
    <w:rsid w:val="00C41236"/>
    <w:rsid w:val="00C4394F"/>
    <w:rsid w:val="00C45032"/>
    <w:rsid w:val="00C46C5E"/>
    <w:rsid w:val="00C5034E"/>
    <w:rsid w:val="00C52B00"/>
    <w:rsid w:val="00C557E1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0DC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27E"/>
    <w:rsid w:val="00D56D36"/>
    <w:rsid w:val="00D57121"/>
    <w:rsid w:val="00D629C8"/>
    <w:rsid w:val="00D647A9"/>
    <w:rsid w:val="00D66BBB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2C23"/>
    <w:rsid w:val="00DC3894"/>
    <w:rsid w:val="00DC44B3"/>
    <w:rsid w:val="00DC5393"/>
    <w:rsid w:val="00DC5B45"/>
    <w:rsid w:val="00DC7929"/>
    <w:rsid w:val="00DC7DA6"/>
    <w:rsid w:val="00DD1558"/>
    <w:rsid w:val="00DD1F93"/>
    <w:rsid w:val="00DD2C0A"/>
    <w:rsid w:val="00DD7F62"/>
    <w:rsid w:val="00DE2184"/>
    <w:rsid w:val="00DE3CB5"/>
    <w:rsid w:val="00DF0199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317A"/>
    <w:rsid w:val="00E3682C"/>
    <w:rsid w:val="00E437E2"/>
    <w:rsid w:val="00E44AC5"/>
    <w:rsid w:val="00E44D78"/>
    <w:rsid w:val="00E4676E"/>
    <w:rsid w:val="00E47433"/>
    <w:rsid w:val="00E51936"/>
    <w:rsid w:val="00E524A2"/>
    <w:rsid w:val="00E60633"/>
    <w:rsid w:val="00E6371F"/>
    <w:rsid w:val="00E64DD8"/>
    <w:rsid w:val="00E67459"/>
    <w:rsid w:val="00E70C34"/>
    <w:rsid w:val="00E70D24"/>
    <w:rsid w:val="00E85CAC"/>
    <w:rsid w:val="00E916D2"/>
    <w:rsid w:val="00E922F9"/>
    <w:rsid w:val="00E9262A"/>
    <w:rsid w:val="00E94240"/>
    <w:rsid w:val="00E948F1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EF774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082"/>
    <w:rsid w:val="00FA17AD"/>
    <w:rsid w:val="00FA7376"/>
    <w:rsid w:val="00FB2A78"/>
    <w:rsid w:val="00FB5C53"/>
    <w:rsid w:val="00FC4CB0"/>
    <w:rsid w:val="00FC6EA6"/>
    <w:rsid w:val="00FD5728"/>
    <w:rsid w:val="00FD6CDF"/>
    <w:rsid w:val="00FE07B4"/>
    <w:rsid w:val="00FE34A9"/>
    <w:rsid w:val="00FE3E7E"/>
    <w:rsid w:val="00FE4EEE"/>
    <w:rsid w:val="00FE52ED"/>
    <w:rsid w:val="00FE5B7B"/>
    <w:rsid w:val="00FE7168"/>
    <w:rsid w:val="00FF1A6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6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3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aliases w:val="Основной текст 1"/>
    <w:basedOn w:val="a0"/>
    <w:link w:val="ad"/>
    <w:uiPriority w:val="99"/>
    <w:rsid w:val="00052A14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basedOn w:val="a1"/>
    <w:link w:val="ac"/>
    <w:uiPriority w:val="99"/>
    <w:rsid w:val="00052A14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3C5D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3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aliases w:val="Основной текст 1"/>
    <w:basedOn w:val="a0"/>
    <w:link w:val="ad"/>
    <w:uiPriority w:val="99"/>
    <w:rsid w:val="00052A14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basedOn w:val="a1"/>
    <w:link w:val="ac"/>
    <w:uiPriority w:val="99"/>
    <w:rsid w:val="00052A14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3C5D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2B34-4968-46AE-8530-4C5A5E0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70</cp:revision>
  <cp:lastPrinted>2025-12-23T09:47:00Z</cp:lastPrinted>
  <dcterms:created xsi:type="dcterms:W3CDTF">2022-02-25T05:33:00Z</dcterms:created>
  <dcterms:modified xsi:type="dcterms:W3CDTF">2025-12-25T09:12:00Z</dcterms:modified>
</cp:coreProperties>
</file>